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04" w:rsidRDefault="00CE5104" w:rsidP="006640C2">
      <w:pPr>
        <w:ind w:right="-19"/>
        <w:jc w:val="center"/>
        <w:rPr>
          <w:rFonts w:ascii="Times New Roman" w:eastAsia="Times New Roman" w:hAnsi="Times New Roman" w:cs="Times New Roman"/>
          <w:sz w:val="28"/>
          <w:szCs w:val="28"/>
        </w:rPr>
      </w:pPr>
    </w:p>
    <w:p w:rsidR="00CE5104" w:rsidRDefault="00CE5104" w:rsidP="006640C2">
      <w:pPr>
        <w:ind w:right="-19"/>
        <w:jc w:val="center"/>
        <w:rPr>
          <w:rFonts w:ascii="Times New Roman" w:eastAsia="Times New Roman" w:hAnsi="Times New Roman" w:cs="Times New Roman"/>
          <w:sz w:val="28"/>
          <w:szCs w:val="28"/>
        </w:rPr>
      </w:pPr>
      <w:r w:rsidRPr="00CE5104">
        <w:rPr>
          <w:rFonts w:ascii="Times New Roman" w:eastAsia="Times New Roman" w:hAnsi="Times New Roman" w:cs="Times New Roman"/>
          <w:sz w:val="28"/>
          <w:szCs w:val="28"/>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6" o:title=""/>
          </v:shape>
          <o:OLEObject Type="Embed" ProgID="AcroExch.Document.7" ShapeID="_x0000_i1025" DrawAspect="Content" ObjectID="_1745920659" r:id="rId7"/>
        </w:object>
      </w:r>
    </w:p>
    <w:p w:rsidR="006640C2" w:rsidRPr="006640C2" w:rsidRDefault="006640C2" w:rsidP="006640C2">
      <w:pPr>
        <w:ind w:right="-19"/>
        <w:jc w:val="center"/>
        <w:rPr>
          <w:rFonts w:ascii="Times New Roman" w:hAnsi="Times New Roman" w:cs="Times New Roman"/>
          <w:sz w:val="28"/>
          <w:szCs w:val="28"/>
        </w:rPr>
      </w:pPr>
      <w:r w:rsidRPr="006640C2">
        <w:rPr>
          <w:rFonts w:ascii="Times New Roman" w:eastAsia="Times New Roman" w:hAnsi="Times New Roman" w:cs="Times New Roman"/>
          <w:sz w:val="28"/>
          <w:szCs w:val="28"/>
        </w:rPr>
        <w:t>СОДЕРЖАНИЕ</w:t>
      </w:r>
    </w:p>
    <w:p w:rsidR="006640C2" w:rsidRPr="006640C2" w:rsidRDefault="006640C2" w:rsidP="006640C2">
      <w:pPr>
        <w:pStyle w:val="a3"/>
        <w:spacing w:line="200" w:lineRule="exact"/>
        <w:rPr>
          <w:rFonts w:ascii="Times New Roman" w:hAnsi="Times New Roman" w:cs="Times New Roman"/>
          <w:sz w:val="28"/>
          <w:szCs w:val="28"/>
        </w:rPr>
      </w:pPr>
    </w:p>
    <w:p w:rsidR="006640C2" w:rsidRP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lastRenderedPageBreak/>
        <w:t>1.</w:t>
      </w:r>
      <w:r w:rsidRPr="006640C2">
        <w:rPr>
          <w:rFonts w:ascii="Times New Roman" w:hAnsi="Times New Roman" w:cs="Times New Roman"/>
          <w:sz w:val="28"/>
          <w:szCs w:val="28"/>
        </w:rPr>
        <w:t>Общие положения. Основные права и обязанности Работника и Работодателя</w:t>
      </w:r>
      <w:r w:rsidR="00145151">
        <w:rPr>
          <w:rFonts w:ascii="Times New Roman" w:hAnsi="Times New Roman" w:cs="Times New Roman"/>
          <w:sz w:val="28"/>
          <w:szCs w:val="28"/>
        </w:rPr>
        <w:t>…………………………………………………………………..3</w:t>
      </w:r>
      <w:r w:rsidRPr="006640C2">
        <w:rPr>
          <w:rFonts w:ascii="Times New Roman" w:hAnsi="Times New Roman" w:cs="Times New Roman"/>
          <w:sz w:val="28"/>
          <w:szCs w:val="28"/>
        </w:rPr>
        <w:t xml:space="preserve"> </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2.</w:t>
      </w:r>
      <w:r w:rsidRPr="006640C2">
        <w:rPr>
          <w:rFonts w:ascii="Times New Roman" w:hAnsi="Times New Roman" w:cs="Times New Roman"/>
          <w:sz w:val="28"/>
          <w:szCs w:val="28"/>
        </w:rPr>
        <w:t>Трудовой договор. Обеспечение занятости. Общие основания прекращения трудового договора</w:t>
      </w:r>
      <w:r w:rsidR="00145151">
        <w:rPr>
          <w:rFonts w:ascii="Times New Roman" w:hAnsi="Times New Roman" w:cs="Times New Roman"/>
          <w:sz w:val="28"/>
          <w:szCs w:val="28"/>
        </w:rPr>
        <w:t>…………………………………………..6</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 xml:space="preserve">3. </w:t>
      </w:r>
      <w:r w:rsidRPr="006640C2">
        <w:rPr>
          <w:rFonts w:ascii="Times New Roman" w:hAnsi="Times New Roman" w:cs="Times New Roman"/>
          <w:sz w:val="28"/>
          <w:szCs w:val="28"/>
        </w:rPr>
        <w:t>Особенности регулирования труда педагогических работников</w:t>
      </w:r>
      <w:r w:rsidR="00710EC3">
        <w:rPr>
          <w:rFonts w:ascii="Times New Roman" w:hAnsi="Times New Roman" w:cs="Times New Roman"/>
          <w:sz w:val="28"/>
          <w:szCs w:val="28"/>
        </w:rPr>
        <w:t>…….10</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4.</w:t>
      </w:r>
      <w:r w:rsidRPr="006640C2">
        <w:rPr>
          <w:rFonts w:ascii="Times New Roman" w:hAnsi="Times New Roman" w:cs="Times New Roman"/>
          <w:sz w:val="28"/>
          <w:szCs w:val="28"/>
        </w:rPr>
        <w:t>Профессиональная подготовка, переподготовка и повышение квалификации работников</w:t>
      </w:r>
      <w:r w:rsidR="00710EC3">
        <w:rPr>
          <w:rFonts w:ascii="Times New Roman" w:hAnsi="Times New Roman" w:cs="Times New Roman"/>
          <w:sz w:val="28"/>
          <w:szCs w:val="28"/>
        </w:rPr>
        <w:t>……………………………………………………10</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5.</w:t>
      </w:r>
      <w:r w:rsidRPr="006640C2">
        <w:rPr>
          <w:rFonts w:ascii="Times New Roman" w:hAnsi="Times New Roman" w:cs="Times New Roman"/>
          <w:sz w:val="28"/>
          <w:szCs w:val="28"/>
        </w:rPr>
        <w:t>Высвобождение работников и содействие их трудоустройству</w:t>
      </w:r>
      <w:r w:rsidR="00710EC3">
        <w:rPr>
          <w:rFonts w:ascii="Times New Roman" w:hAnsi="Times New Roman" w:cs="Times New Roman"/>
          <w:sz w:val="28"/>
          <w:szCs w:val="28"/>
        </w:rPr>
        <w:t>……….</w:t>
      </w:r>
      <w:r w:rsidR="00A86D6B">
        <w:rPr>
          <w:rFonts w:ascii="Times New Roman" w:hAnsi="Times New Roman" w:cs="Times New Roman"/>
          <w:sz w:val="28"/>
          <w:szCs w:val="28"/>
        </w:rPr>
        <w:t>.</w:t>
      </w:r>
      <w:r w:rsidR="00710EC3">
        <w:rPr>
          <w:rFonts w:ascii="Times New Roman" w:hAnsi="Times New Roman" w:cs="Times New Roman"/>
          <w:sz w:val="28"/>
          <w:szCs w:val="28"/>
        </w:rPr>
        <w:t>11</w:t>
      </w:r>
    </w:p>
    <w:p w:rsid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6.</w:t>
      </w:r>
      <w:r w:rsidRPr="006640C2">
        <w:rPr>
          <w:rFonts w:ascii="Times New Roman" w:hAnsi="Times New Roman" w:cs="Times New Roman"/>
          <w:b/>
          <w:sz w:val="28"/>
          <w:szCs w:val="28"/>
        </w:rPr>
        <w:t xml:space="preserve"> </w:t>
      </w:r>
      <w:r w:rsidRPr="006640C2">
        <w:rPr>
          <w:rFonts w:ascii="Times New Roman" w:hAnsi="Times New Roman" w:cs="Times New Roman"/>
          <w:sz w:val="28"/>
          <w:szCs w:val="28"/>
        </w:rPr>
        <w:t>Рабочее время и время отдыха</w:t>
      </w:r>
      <w:r w:rsidR="00A86D6B">
        <w:rPr>
          <w:rFonts w:ascii="Times New Roman" w:hAnsi="Times New Roman" w:cs="Times New Roman"/>
          <w:sz w:val="28"/>
          <w:szCs w:val="28"/>
        </w:rPr>
        <w:t>…………………………………………….11</w:t>
      </w:r>
    </w:p>
    <w:p w:rsidR="006640C2" w:rsidRPr="006640C2" w:rsidRDefault="006640C2" w:rsidP="006640C2">
      <w:pPr>
        <w:jc w:val="both"/>
        <w:rPr>
          <w:rFonts w:ascii="Times New Roman" w:hAnsi="Times New Roman" w:cs="Times New Roman"/>
          <w:sz w:val="28"/>
          <w:szCs w:val="28"/>
        </w:rPr>
      </w:pPr>
      <w:r>
        <w:rPr>
          <w:rFonts w:ascii="Times New Roman" w:hAnsi="Times New Roman" w:cs="Times New Roman"/>
          <w:sz w:val="28"/>
          <w:szCs w:val="28"/>
        </w:rPr>
        <w:t>7.</w:t>
      </w:r>
      <w:r w:rsidRPr="006640C2">
        <w:rPr>
          <w:rFonts w:ascii="Times New Roman" w:hAnsi="Times New Roman" w:cs="Times New Roman"/>
          <w:b/>
          <w:sz w:val="28"/>
          <w:szCs w:val="28"/>
        </w:rPr>
        <w:t xml:space="preserve"> </w:t>
      </w:r>
      <w:r w:rsidRPr="006640C2">
        <w:rPr>
          <w:rFonts w:ascii="Times New Roman" w:hAnsi="Times New Roman" w:cs="Times New Roman"/>
          <w:sz w:val="28"/>
          <w:szCs w:val="28"/>
        </w:rPr>
        <w:t>Оплата и нормирование труда</w:t>
      </w:r>
      <w:r w:rsidR="00710EC3">
        <w:rPr>
          <w:rFonts w:ascii="Times New Roman" w:hAnsi="Times New Roman" w:cs="Times New Roman"/>
          <w:sz w:val="28"/>
          <w:szCs w:val="28"/>
        </w:rPr>
        <w:t>……………………………………………</w:t>
      </w:r>
      <w:r w:rsidR="00A86D6B">
        <w:rPr>
          <w:rFonts w:ascii="Times New Roman" w:hAnsi="Times New Roman" w:cs="Times New Roman"/>
          <w:sz w:val="28"/>
          <w:szCs w:val="28"/>
        </w:rPr>
        <w:t>.</w:t>
      </w:r>
      <w:r w:rsidR="00710EC3">
        <w:rPr>
          <w:rFonts w:ascii="Times New Roman" w:hAnsi="Times New Roman" w:cs="Times New Roman"/>
          <w:sz w:val="28"/>
          <w:szCs w:val="28"/>
        </w:rPr>
        <w:t>13</w:t>
      </w:r>
    </w:p>
    <w:p w:rsidR="000F20EE" w:rsidRDefault="000F20EE" w:rsidP="000F20EE">
      <w:pPr>
        <w:jc w:val="both"/>
        <w:rPr>
          <w:rFonts w:ascii="Times New Roman" w:hAnsi="Times New Roman" w:cs="Times New Roman"/>
          <w:b/>
          <w:sz w:val="28"/>
          <w:szCs w:val="28"/>
        </w:rPr>
      </w:pPr>
      <w:r>
        <w:rPr>
          <w:rFonts w:ascii="Times New Roman" w:hAnsi="Times New Roman" w:cs="Times New Roman"/>
          <w:sz w:val="28"/>
          <w:szCs w:val="28"/>
        </w:rPr>
        <w:t xml:space="preserve">8. </w:t>
      </w:r>
      <w:r w:rsidRPr="000F20EE">
        <w:rPr>
          <w:rFonts w:ascii="Times New Roman" w:hAnsi="Times New Roman" w:cs="Times New Roman"/>
          <w:sz w:val="28"/>
          <w:szCs w:val="28"/>
        </w:rPr>
        <w:t>Охрана и безопасность труда</w:t>
      </w:r>
      <w:r w:rsidR="00710EC3">
        <w:rPr>
          <w:rFonts w:ascii="Times New Roman" w:hAnsi="Times New Roman" w:cs="Times New Roman"/>
          <w:sz w:val="28"/>
          <w:szCs w:val="28"/>
        </w:rPr>
        <w:t>…………………………………………….14</w:t>
      </w:r>
      <w:r w:rsidRPr="002C690B">
        <w:rPr>
          <w:rFonts w:ascii="Times New Roman" w:hAnsi="Times New Roman" w:cs="Times New Roman"/>
          <w:b/>
          <w:sz w:val="28"/>
          <w:szCs w:val="28"/>
        </w:rPr>
        <w:t xml:space="preserve"> </w:t>
      </w:r>
    </w:p>
    <w:p w:rsid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9.</w:t>
      </w:r>
      <w:r w:rsidRPr="002C690B">
        <w:rPr>
          <w:rFonts w:ascii="Times New Roman" w:hAnsi="Times New Roman" w:cs="Times New Roman"/>
          <w:b/>
          <w:sz w:val="28"/>
          <w:szCs w:val="28"/>
        </w:rPr>
        <w:t xml:space="preserve"> </w:t>
      </w:r>
      <w:r w:rsidRPr="000F20EE">
        <w:rPr>
          <w:rFonts w:ascii="Times New Roman" w:hAnsi="Times New Roman" w:cs="Times New Roman"/>
          <w:sz w:val="28"/>
          <w:szCs w:val="28"/>
        </w:rPr>
        <w:t>Социальные гарантии и компенсации</w:t>
      </w:r>
      <w:r w:rsidR="00710EC3">
        <w:rPr>
          <w:rFonts w:ascii="Times New Roman" w:hAnsi="Times New Roman" w:cs="Times New Roman"/>
          <w:sz w:val="28"/>
          <w:szCs w:val="28"/>
        </w:rPr>
        <w:t>……………………………………15</w:t>
      </w:r>
    </w:p>
    <w:p w:rsid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 xml:space="preserve">10. </w:t>
      </w:r>
      <w:r w:rsidRPr="000F20EE">
        <w:rPr>
          <w:rFonts w:ascii="Times New Roman" w:hAnsi="Times New Roman" w:cs="Times New Roman"/>
          <w:sz w:val="28"/>
          <w:szCs w:val="28"/>
        </w:rPr>
        <w:t>Обязательства представительного органа работников</w:t>
      </w:r>
      <w:r w:rsidR="00710EC3">
        <w:rPr>
          <w:rFonts w:ascii="Times New Roman" w:hAnsi="Times New Roman" w:cs="Times New Roman"/>
          <w:sz w:val="28"/>
          <w:szCs w:val="28"/>
        </w:rPr>
        <w:t>……………….16</w:t>
      </w:r>
    </w:p>
    <w:p w:rsidR="000F20EE" w:rsidRPr="000F20EE" w:rsidRDefault="000F20EE" w:rsidP="000F20EE">
      <w:pPr>
        <w:jc w:val="both"/>
        <w:rPr>
          <w:rFonts w:ascii="Times New Roman" w:hAnsi="Times New Roman" w:cs="Times New Roman"/>
          <w:sz w:val="28"/>
          <w:szCs w:val="28"/>
        </w:rPr>
      </w:pPr>
      <w:r>
        <w:rPr>
          <w:rFonts w:ascii="Times New Roman" w:hAnsi="Times New Roman" w:cs="Times New Roman"/>
          <w:sz w:val="28"/>
          <w:szCs w:val="28"/>
        </w:rPr>
        <w:t>11.</w:t>
      </w:r>
      <w:r w:rsidRPr="000F20EE">
        <w:rPr>
          <w:rFonts w:ascii="Times New Roman" w:hAnsi="Times New Roman" w:cs="Times New Roman"/>
          <w:b/>
          <w:sz w:val="28"/>
          <w:szCs w:val="28"/>
        </w:rPr>
        <w:t xml:space="preserve"> </w:t>
      </w:r>
      <w:r w:rsidRPr="000F20EE">
        <w:rPr>
          <w:rFonts w:ascii="Times New Roman" w:hAnsi="Times New Roman" w:cs="Times New Roman"/>
          <w:sz w:val="28"/>
          <w:szCs w:val="28"/>
        </w:rPr>
        <w:t>Заключительные положения</w:t>
      </w:r>
      <w:r w:rsidR="00710EC3">
        <w:rPr>
          <w:rFonts w:ascii="Times New Roman" w:hAnsi="Times New Roman" w:cs="Times New Roman"/>
          <w:sz w:val="28"/>
          <w:szCs w:val="28"/>
        </w:rPr>
        <w:t>…………………………………………….16</w:t>
      </w:r>
      <w:r w:rsidRPr="000F20EE">
        <w:rPr>
          <w:rFonts w:ascii="Times New Roman" w:hAnsi="Times New Roman" w:cs="Times New Roman"/>
          <w:sz w:val="28"/>
          <w:szCs w:val="28"/>
        </w:rPr>
        <w:t xml:space="preserve"> </w:t>
      </w:r>
    </w:p>
    <w:p w:rsidR="000F20EE" w:rsidRPr="000F20EE" w:rsidRDefault="000F20EE" w:rsidP="000F20EE">
      <w:pPr>
        <w:jc w:val="both"/>
        <w:rPr>
          <w:rFonts w:ascii="Times New Roman" w:hAnsi="Times New Roman" w:cs="Times New Roman"/>
          <w:sz w:val="28"/>
          <w:szCs w:val="28"/>
        </w:rPr>
      </w:pPr>
    </w:p>
    <w:p w:rsidR="006640C2" w:rsidRPr="006640C2" w:rsidRDefault="006640C2" w:rsidP="006640C2">
      <w:pPr>
        <w:jc w:val="both"/>
        <w:rPr>
          <w:rFonts w:ascii="Times New Roman" w:hAnsi="Times New Roman" w:cs="Times New Roman"/>
          <w:sz w:val="28"/>
          <w:szCs w:val="28"/>
        </w:rPr>
      </w:pPr>
    </w:p>
    <w:p w:rsidR="00CD2340" w:rsidRPr="006640C2" w:rsidRDefault="00CD2340" w:rsidP="006640C2">
      <w:pPr>
        <w:rPr>
          <w:rFonts w:ascii="Times New Roman" w:hAnsi="Times New Roman" w:cs="Times New Roman"/>
          <w:sz w:val="28"/>
          <w:szCs w:val="28"/>
        </w:rPr>
      </w:pPr>
    </w:p>
    <w:p w:rsidR="006640C2" w:rsidRP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6640C2" w:rsidRDefault="006640C2" w:rsidP="008603F2">
      <w:pPr>
        <w:jc w:val="center"/>
        <w:rPr>
          <w:rFonts w:ascii="Times New Roman" w:hAnsi="Times New Roman" w:cs="Times New Roman"/>
          <w:sz w:val="28"/>
          <w:szCs w:val="28"/>
        </w:rPr>
      </w:pPr>
    </w:p>
    <w:p w:rsidR="00C80D72" w:rsidRDefault="00C80D72" w:rsidP="00417711">
      <w:pPr>
        <w:jc w:val="both"/>
        <w:rPr>
          <w:rFonts w:ascii="Times New Roman" w:hAnsi="Times New Roman" w:cs="Times New Roman"/>
          <w:sz w:val="28"/>
          <w:szCs w:val="28"/>
        </w:rPr>
      </w:pPr>
    </w:p>
    <w:p w:rsidR="000F20EE" w:rsidRPr="00417711" w:rsidRDefault="000F20EE" w:rsidP="00417711">
      <w:pPr>
        <w:jc w:val="both"/>
        <w:rPr>
          <w:rFonts w:ascii="Times New Roman" w:hAnsi="Times New Roman" w:cs="Times New Roman"/>
          <w:sz w:val="24"/>
          <w:szCs w:val="24"/>
        </w:rPr>
      </w:pPr>
    </w:p>
    <w:p w:rsidR="00C80D72" w:rsidRPr="002C690B" w:rsidRDefault="00832053" w:rsidP="00417711">
      <w:pPr>
        <w:pStyle w:val="a3"/>
        <w:numPr>
          <w:ilvl w:val="0"/>
          <w:numId w:val="1"/>
        </w:numPr>
        <w:jc w:val="both"/>
        <w:rPr>
          <w:rFonts w:ascii="Times New Roman" w:hAnsi="Times New Roman" w:cs="Times New Roman"/>
          <w:b/>
          <w:sz w:val="28"/>
          <w:szCs w:val="28"/>
        </w:rPr>
      </w:pPr>
      <w:r w:rsidRPr="002C690B">
        <w:rPr>
          <w:rFonts w:ascii="Times New Roman" w:hAnsi="Times New Roman" w:cs="Times New Roman"/>
          <w:b/>
          <w:sz w:val="28"/>
          <w:szCs w:val="28"/>
        </w:rPr>
        <w:t xml:space="preserve">Общие положения. Основные права и обязанности Работника и Работодател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1.1. Сторонами настоящего коллективного договора являются: муниципальное автономное общеобразовательное учреждение </w:t>
      </w:r>
      <w:r w:rsidR="00143ED9" w:rsidRPr="002C690B">
        <w:rPr>
          <w:rFonts w:ascii="Times New Roman" w:hAnsi="Times New Roman" w:cs="Times New Roman"/>
          <w:sz w:val="28"/>
          <w:szCs w:val="28"/>
        </w:rPr>
        <w:t>г</w:t>
      </w:r>
      <w:r w:rsidR="000F20EE">
        <w:rPr>
          <w:rFonts w:ascii="Times New Roman" w:hAnsi="Times New Roman" w:cs="Times New Roman"/>
          <w:sz w:val="28"/>
          <w:szCs w:val="28"/>
        </w:rPr>
        <w:t xml:space="preserve">. Хабаровска «Средняя школа № 39»  (далее - МБОУ </w:t>
      </w:r>
      <w:r w:rsidR="00143ED9" w:rsidRPr="002C690B">
        <w:rPr>
          <w:rFonts w:ascii="Times New Roman" w:hAnsi="Times New Roman" w:cs="Times New Roman"/>
          <w:sz w:val="28"/>
          <w:szCs w:val="28"/>
        </w:rPr>
        <w:t>С</w:t>
      </w:r>
      <w:r w:rsidR="000F20EE">
        <w:rPr>
          <w:rFonts w:ascii="Times New Roman" w:hAnsi="Times New Roman" w:cs="Times New Roman"/>
          <w:sz w:val="28"/>
          <w:szCs w:val="28"/>
        </w:rPr>
        <w:t>О</w:t>
      </w:r>
      <w:r w:rsidR="00143ED9" w:rsidRPr="002C690B">
        <w:rPr>
          <w:rFonts w:ascii="Times New Roman" w:hAnsi="Times New Roman" w:cs="Times New Roman"/>
          <w:sz w:val="28"/>
          <w:szCs w:val="28"/>
        </w:rPr>
        <w:t xml:space="preserve">Ш № </w:t>
      </w:r>
      <w:r w:rsidR="000F20EE">
        <w:rPr>
          <w:rFonts w:ascii="Times New Roman" w:hAnsi="Times New Roman" w:cs="Times New Roman"/>
          <w:sz w:val="28"/>
          <w:szCs w:val="28"/>
        </w:rPr>
        <w:t>39</w:t>
      </w:r>
      <w:r w:rsidR="00143ED9" w:rsidRPr="002C690B">
        <w:rPr>
          <w:rFonts w:ascii="Times New Roman" w:hAnsi="Times New Roman" w:cs="Times New Roman"/>
          <w:sz w:val="28"/>
          <w:szCs w:val="28"/>
        </w:rPr>
        <w:t>)</w:t>
      </w:r>
      <w:r w:rsidRPr="002C690B">
        <w:rPr>
          <w:rFonts w:ascii="Times New Roman" w:hAnsi="Times New Roman" w:cs="Times New Roman"/>
          <w:sz w:val="28"/>
          <w:szCs w:val="28"/>
        </w:rPr>
        <w:t xml:space="preserve">, именуемое далее «Работодатель», в лице директора </w:t>
      </w:r>
      <w:r w:rsidR="000F20EE">
        <w:rPr>
          <w:rFonts w:ascii="Times New Roman" w:hAnsi="Times New Roman" w:cs="Times New Roman"/>
          <w:sz w:val="28"/>
          <w:szCs w:val="28"/>
        </w:rPr>
        <w:t>Елены Дмитриевны Ким, и работники МБОУ</w:t>
      </w:r>
      <w:r w:rsidRPr="002C690B">
        <w:rPr>
          <w:rFonts w:ascii="Times New Roman" w:hAnsi="Times New Roman" w:cs="Times New Roman"/>
          <w:sz w:val="28"/>
          <w:szCs w:val="28"/>
        </w:rPr>
        <w:t xml:space="preserve"> </w:t>
      </w:r>
      <w:r w:rsidR="000F20EE">
        <w:rPr>
          <w:rFonts w:ascii="Times New Roman" w:hAnsi="Times New Roman" w:cs="Times New Roman"/>
          <w:sz w:val="28"/>
          <w:szCs w:val="28"/>
        </w:rPr>
        <w:t>СОШ № 39</w:t>
      </w:r>
      <w:r w:rsidRPr="002C690B">
        <w:rPr>
          <w:rFonts w:ascii="Times New Roman" w:hAnsi="Times New Roman" w:cs="Times New Roman"/>
          <w:sz w:val="28"/>
          <w:szCs w:val="28"/>
        </w:rPr>
        <w:t xml:space="preserve"> в лице представителя работников: </w:t>
      </w:r>
      <w:r w:rsidR="00710EC3">
        <w:rPr>
          <w:rFonts w:ascii="Times New Roman" w:hAnsi="Times New Roman" w:cs="Times New Roman"/>
          <w:sz w:val="28"/>
          <w:szCs w:val="28"/>
        </w:rPr>
        <w:t>Аллы Александровны Красновой</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2. Настоящий коллективный договор является правовым актом, регулирующим социально-трудовые отношения в </w:t>
      </w:r>
      <w:r w:rsidR="00143ED9" w:rsidRPr="002C690B">
        <w:rPr>
          <w:rFonts w:ascii="Times New Roman" w:hAnsi="Times New Roman" w:cs="Times New Roman"/>
          <w:sz w:val="28"/>
          <w:szCs w:val="28"/>
        </w:rPr>
        <w:t>М</w:t>
      </w:r>
      <w:r w:rsidR="000F20EE">
        <w:rPr>
          <w:rFonts w:ascii="Times New Roman" w:hAnsi="Times New Roman" w:cs="Times New Roman"/>
          <w:sz w:val="28"/>
          <w:szCs w:val="28"/>
        </w:rPr>
        <w:t xml:space="preserve">БОУ СОШ № 39 </w:t>
      </w:r>
      <w:r w:rsidRPr="002C690B">
        <w:rPr>
          <w:rFonts w:ascii="Times New Roman" w:hAnsi="Times New Roman" w:cs="Times New Roman"/>
          <w:sz w:val="28"/>
          <w:szCs w:val="28"/>
        </w:rPr>
        <w:t xml:space="preserve">и устанавливающим взаимные обязательства между работниками и «Работодателе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3. Предметом настоящего договора являются преимущественно дополнительные по сравнению с законодательством Российской Федерации положения об условиях труда и его оплаты, гарантии и льготы, предоставляемые Работодателем, а также некоторые иные вопросы.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4. Действие настоящего коллективного договора распространяется на всех работников </w:t>
      </w:r>
      <w:r w:rsidR="000F20EE">
        <w:rPr>
          <w:rFonts w:ascii="Times New Roman" w:hAnsi="Times New Roman" w:cs="Times New Roman"/>
          <w:sz w:val="28"/>
          <w:szCs w:val="28"/>
        </w:rPr>
        <w:t>МБОУ СОШ № 39.</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1.5. Настоящий коллективный договор заключен с учетом требований Трудового кодекса Российской Федерации (далее -ТК РФ), иными законодательными и нормативными правовыми актам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6. Трудовые договоры, заключаемые с работниками </w:t>
      </w:r>
      <w:r w:rsidR="000F20EE">
        <w:rPr>
          <w:rFonts w:ascii="Times New Roman" w:hAnsi="Times New Roman" w:cs="Times New Roman"/>
          <w:sz w:val="28"/>
          <w:szCs w:val="28"/>
        </w:rPr>
        <w:t xml:space="preserve">МБОУ СОШ № 39 </w:t>
      </w:r>
      <w:r w:rsidRPr="002C690B">
        <w:rPr>
          <w:rFonts w:ascii="Times New Roman" w:hAnsi="Times New Roman" w:cs="Times New Roman"/>
          <w:sz w:val="28"/>
          <w:szCs w:val="28"/>
        </w:rPr>
        <w:t>не могут содержать условий, снижающих уровень прав и гарантий работника, установленные трудовым законодательством Российской Федерации и настоящим коллективным договором.</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7. Во исполнение настоящего коллективного договора в</w:t>
      </w:r>
      <w:r w:rsidR="000F20EE" w:rsidRPr="000F20EE">
        <w:rPr>
          <w:rFonts w:ascii="Times New Roman" w:hAnsi="Times New Roman" w:cs="Times New Roman"/>
          <w:sz w:val="28"/>
          <w:szCs w:val="28"/>
        </w:rPr>
        <w:t xml:space="preserve"> </w:t>
      </w:r>
      <w:r w:rsidR="000F20EE">
        <w:rPr>
          <w:rFonts w:ascii="Times New Roman" w:hAnsi="Times New Roman" w:cs="Times New Roman"/>
          <w:sz w:val="28"/>
          <w:szCs w:val="28"/>
        </w:rPr>
        <w:t>МБОУ СОШ № 39</w:t>
      </w:r>
      <w:r w:rsidRPr="002C690B">
        <w:rPr>
          <w:rFonts w:ascii="Times New Roman" w:hAnsi="Times New Roman" w:cs="Times New Roman"/>
          <w:sz w:val="28"/>
          <w:szCs w:val="28"/>
        </w:rPr>
        <w:t xml:space="preserve"> могут приниматься локальные нормативные акты, содержащие нормы трудового права, с учетом мнения представительного органа работников. Локальные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8. Стороны договорились, что текст коллективного договора должен быть доведен Работодателем до сведения работников в течение трех дней после его подписани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9. Основные права и обязанности Работника (ст. 21 ТК РФ)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9.1. Работник имеет право на: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заключение, изменение и расторжение трудового договора в порядке и на условиях, которые установлены законодательством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предоставление работы, обусловленной трудовым договором;</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рабочее место, соответствующее государственным нормативным требованиям охраны труда и условиям, предусмотренным коллективным договором;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своевременную и в полном объеме выплату заработной платы в соответствии с квалификацией, сложностью труда, количеством и качеством выполненной работы;</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отдых, обеспечиваемый установлением нормальной продолжительности рабочего времени, сокращенного рабочего времени для отдельных категорий работников, предоставлением еженедельных выходных дней, нерабочих праздничных дней, оплачиваемых ежегодных отпусков;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полную достоверную информацию об условиях труда и требованиях охраны труда на рабочем месте;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ведение и заключение коллективных договоров, соглашений через своих представителей, а также на информацию о выполнении коллективного договора;</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ащиту своих трудовых прав, свобод и законных интересов всеми не запрещенными законом способам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разрешение индивидуальных и коллективных трудовых споров;</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озмещение вреда, причиненного работнику в связи с исполнением им трудовых обязанностей, и компенсацию морального вреда в порядке, предусмотренном трудовым законодательством;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обязательное социальное страхование в случаях, предусмотренных федеральными законами. 1.9.2. Работник обязан:</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добросовестно исполнять свои трудовые обязанности, возложенные на него должностной инструкцией, являющейся неотъемлемой частью трудового договор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соблюдать правила внутреннего трудового распорядка </w:t>
      </w:r>
      <w:r w:rsidR="00680902">
        <w:rPr>
          <w:rFonts w:ascii="Times New Roman" w:hAnsi="Times New Roman" w:cs="Times New Roman"/>
          <w:sz w:val="28"/>
          <w:szCs w:val="28"/>
        </w:rPr>
        <w:t xml:space="preserve">МБОУ СОШ № 39 </w:t>
      </w:r>
      <w:r w:rsidRPr="002C690B">
        <w:rPr>
          <w:rFonts w:ascii="Times New Roman" w:hAnsi="Times New Roman" w:cs="Times New Roman"/>
          <w:sz w:val="28"/>
          <w:szCs w:val="28"/>
        </w:rPr>
        <w:t>- соблюдать трудовую и производственную дисциплину, нормы, правила и инструкции по охране труда;</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ыполнять установленные нормы труда;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руководствоваться в работе действующими законодательными, нормативными, правовыми актами, правилами и инструкциями по охране труда, правилами внутреннего трудового распорядка, распоряжениями Работодателя;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бережно относиться к имуществу Работодателя и других работников;</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0. Основные права и обязанности Работодателя (ст. 22 ТК РФ)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0.1. Работодатель имеет право:</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аключать, изменять и расторгать трудовые договоры с работниками в порядке и на условиях, которые установлены законодательством Российской Федерации;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вести коллективные переговоры и заключать коллективные договоры; </w:t>
      </w:r>
    </w:p>
    <w:p w:rsidR="00143ED9"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поощрять работников за добросовестный эффективный труд;</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r w:rsidR="00B605C9" w:rsidRPr="00B605C9">
        <w:rPr>
          <w:rFonts w:ascii="Times New Roman" w:hAnsi="Times New Roman" w:cs="Times New Roman"/>
          <w:sz w:val="28"/>
          <w:szCs w:val="28"/>
        </w:rPr>
        <w:t xml:space="preserve"> </w:t>
      </w:r>
      <w:r w:rsidR="00B605C9">
        <w:rPr>
          <w:rFonts w:ascii="Times New Roman" w:hAnsi="Times New Roman" w:cs="Times New Roman"/>
          <w:sz w:val="28"/>
          <w:szCs w:val="28"/>
        </w:rPr>
        <w:t>МБОУ СОШ № 39</w:t>
      </w:r>
      <w:r w:rsidR="00B605C9" w:rsidRPr="002C690B">
        <w:rPr>
          <w:rFonts w:ascii="Times New Roman" w:hAnsi="Times New Roman" w:cs="Times New Roman"/>
          <w:sz w:val="28"/>
          <w:szCs w:val="28"/>
        </w:rPr>
        <w:t>;</w:t>
      </w:r>
      <w:r w:rsidRPr="002C690B">
        <w:rPr>
          <w:rFonts w:ascii="Times New Roman" w:hAnsi="Times New Roman" w:cs="Times New Roman"/>
          <w:sz w:val="28"/>
          <w:szCs w:val="28"/>
        </w:rPr>
        <w:t xml:space="preserve"> - привлекать работников к дисциплинарной и материальной ответственности в порядке, установленном законодательством РФ;</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издавать локальные нормативные акты (положения, распоряжения, приказы и др.).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0.2. Работодатель обязан:</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предоставлять работникам работу, обусловленную трудовым договор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обеспечивать безопасность труда и условия труда, соответствующие государственным нормативным требованиям охраны труда;</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вести коллективные переговоры, а также заключать коллективный договор, в порядке, установленном Трудовым кодексом Российской Федераци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знакомить работников под роспись с принимаемыми локальными нормативными актами, непосредственно связанными с их трудовой деятельность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ссматривать представления избранных работниками представителей о выявленных нарушениях трудового законодательства и иных актов,содержащих нормы трудового права, принимать меры по устранению выявленных нарушений и сообщать о принятых мерах указанным представителям;</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осуществлять обязательное социальное страхование работников в порядке, установленном федеральными законами;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 1.11. Обязанности представительного органа:</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редставлять, отстаивать и защищать права и интересы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ериодически доводить промежуточные итоги выполнения коллективного договора до трудового коллектива.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2. Трудовой договор. Обеспечение занятости. Общие основания прекращения трудового договор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 Трудовые отношения при поступлении на работу в </w:t>
      </w:r>
      <w:r w:rsidR="0064060C">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оформляются приказом Работодателя, изданным на основании заключенного трудового договора (ст.68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2. В трудовом договоре, заключаемом с работником, могут предусматриваться дополнительные условия об испытании, о неразглашении им охраняемой законом тайны (государственной, служебной и иной), а также иные условия, не ухудшающие положение работника (ст. 5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3. При заключении трудового договора с совместителем обязательно указывается, что работа является совместительством (ст. 282 ТК РФ). </w:t>
      </w:r>
      <w:r w:rsidRPr="002C690B">
        <w:rPr>
          <w:rFonts w:ascii="Times New Roman" w:hAnsi="Times New Roman" w:cs="Times New Roman"/>
          <w:sz w:val="28"/>
          <w:szCs w:val="28"/>
        </w:rPr>
        <w:lastRenderedPageBreak/>
        <w:t xml:space="preserve">Кроме того, в договоре необходимо отразить продолжительность рабочего времени. Для совместителей она не должна превышать четырех часов в день или половины нормы рабочего времени за учетный период, установленный для соответствующей категории работников (ст. 284 ТК РФ). Трудовой договор с совместителем может быть заключен как на определенный, так и на неопределенный срок.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4. Если на работу принят бывший государственный или муниципальный служащий, то Работодатель сообщает на предыдущее место работы о заключении трудового договора с таким работником (ст. 64.1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5. Если работник, принятый на работу, является военнообязанным, то Работодатель также направляет соответствующее сообщение в военкомат.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6.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ТК РФ и иными федеральными законами (ст.60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7. Трудовой договор заключается с работником в письменной форме в двух экземплярах, каждый из котор</w:t>
      </w:r>
      <w:r w:rsidR="00B87BC3" w:rsidRPr="002C690B">
        <w:rPr>
          <w:rFonts w:ascii="Times New Roman" w:hAnsi="Times New Roman" w:cs="Times New Roman"/>
          <w:sz w:val="28"/>
          <w:szCs w:val="28"/>
        </w:rPr>
        <w:t xml:space="preserve">ых подписывается сторонами. Один </w:t>
      </w:r>
      <w:r w:rsidRPr="002C690B">
        <w:rPr>
          <w:rFonts w:ascii="Times New Roman" w:hAnsi="Times New Roman" w:cs="Times New Roman"/>
          <w:sz w:val="28"/>
          <w:szCs w:val="28"/>
        </w:rPr>
        <w:t xml:space="preserve">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8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8. Трудовой договор с работником заключается на определённый срок (срочный) и неопределё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как правило, если трудовые отношения не могут быть установлены на неопределённый срок с учётом характера предстоящей работы, условий её выполнения, а также в случаях, предусмотренных законодательств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9. В трудовом договоре оговариваются условия, обязательные для включения, предусмотренные ст. 57 ТК РФ, в том числе объем учебной нагрузки, условия оплаты труда (в т.ч. размер должностного оклада (ставки заработной платы), стимулирующие и компенсационные выплаты, доплаты, надбавки, режим и продолжительность рабочего времени и времени отдыха, льготы и компенсации и др. Условия трудового договора могут быть изменены только по соглашению сторон и в письменной форме (ст. 5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2.10. Работодатель, его полномочные представители обязаны при заключении трудового договора ознакомить работника под роспись с настоящим Договором, Уставом</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Правилами внутреннего трудового распорядка и иными локальными актами, действующими в</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1. Расторжение трудового договора с работником по инициативе Работодателя должно осуществляться в строгом соответствии с действующим трудовым законодательство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2. Если работник не приступил к работе в установленный трудовым договором срок без уважительных причин в течение недели, то трудовой договор аннулир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3. В случае увольнения работника производится окончательный расчет и выдача трудовой книжки в день увольнения (последний день работы).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14. 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Учебная нагрузка (педагогическая работ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педагогической работы) не может быть уменьшен в течение учебного года по инициативе Работодателя, за исключением случаев уменьшения количества часов по учебным планам и программам, сокращения количества</w:t>
      </w:r>
      <w:r w:rsidR="00B87BC3" w:rsidRPr="002C690B">
        <w:rPr>
          <w:rFonts w:ascii="Times New Roman" w:hAnsi="Times New Roman" w:cs="Times New Roman"/>
          <w:sz w:val="28"/>
          <w:szCs w:val="28"/>
        </w:rPr>
        <w:t xml:space="preserve"> классов</w:t>
      </w:r>
      <w:r w:rsidRPr="002C690B">
        <w:rPr>
          <w:rFonts w:ascii="Times New Roman" w:hAnsi="Times New Roman" w:cs="Times New Roman"/>
          <w:sz w:val="28"/>
          <w:szCs w:val="28"/>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 Установленный в текущем учебном году объем учебной нагрузки (педагогической работы) не может быть уменьшен по инициативе Работодателя в следующем учебном году, за исключением случаев, указанных в абзаце третьем настоящего пункта. При установлении учебной нагрузки на новый учебный год учителям и другим педагогическим работникам, для которых</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является основным местом работы, как правило, сохраняется ее объем и преемственность преподавания предметов в классах. На педагогического работника с его согласия приказом Работодателя могут возлагаться функции классного руководителя по организации и координации воспитательной работы с обучающимися в классе.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5. Учебная нагрузка учителям, находящимся в отпуске по уходу за ребенком до исполнения им возраста трех лет, устанавливается на общих </w:t>
      </w:r>
      <w:r w:rsidRPr="002C690B">
        <w:rPr>
          <w:rFonts w:ascii="Times New Roman" w:hAnsi="Times New Roman" w:cs="Times New Roman"/>
          <w:sz w:val="28"/>
          <w:szCs w:val="28"/>
        </w:rPr>
        <w:lastRenderedPageBreak/>
        <w:t>основаниях и передается на этот период для выполнения другими учителями.</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2.16. Учебная нагрузка на выходные и нерабочие праздничные дни не планир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2.17. По инициативе Работодателя изменения, определенных сторонами условий трудового договора допускается, как правило, только на новый учебный год в связи со следующими изменениями: организационных или технологических условий труда (изменение числа классов-комплектов или колич</w:t>
      </w:r>
      <w:r w:rsidR="00B87BC3" w:rsidRPr="002C690B">
        <w:rPr>
          <w:rFonts w:ascii="Times New Roman" w:hAnsi="Times New Roman" w:cs="Times New Roman"/>
          <w:sz w:val="28"/>
          <w:szCs w:val="28"/>
        </w:rPr>
        <w:t>ества обучающихся</w:t>
      </w:r>
      <w:r w:rsidRPr="002C690B">
        <w:rPr>
          <w:rFonts w:ascii="Times New Roman" w:hAnsi="Times New Roman" w:cs="Times New Roman"/>
          <w:sz w:val="28"/>
          <w:szCs w:val="28"/>
        </w:rPr>
        <w:t xml:space="preserve">, количества часов работы по учебному плану, проведением эксперимента, изменением сменности работы учреждения, а также изменением образовательных программ и т.д.), при продолжении работником работы без изменения его трудовых функций (работы по определенной специализации, квалификации или должности) (ст.72 ТК РФ). В течение учебного года изменения,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74,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w:t>
      </w:r>
      <w:r w:rsidR="0064060C">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работу, соответствующую его квалификации и состоянию здоровь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8. 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19. При увольнении по сокращению численности или штата работников не допускается: - увольнение беременных женщин и женщин, имеющих детей в возрасте до 3-х лет; 9 - увольнение одинокой матери, других лиц, воспитывающих ребенка (без матери) в возрасте до 14-ти лет (ребенка-инвалид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2.20. Прекращение трудового договора вследствие недостаточной квалификации работника возможно только после проведения его аттестации специальной квалификационной комиссией с участием представителей Работодател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2.21.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3.Особенности регулирования труда педагогических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3.1.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ёнными Правительством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3.2. К педагогической деятельности не допускаются лиц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лишенные права заниматься педагогической деятельностью в соответствии с вступившим в законную силу приговором суда; - имеющие судимость;</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имеющие заболевания, предусмотренные перечнем, утверждаемым федеральным органом исполнительной власти.</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b/>
          <w:sz w:val="28"/>
          <w:szCs w:val="28"/>
        </w:rPr>
        <w:t>4. Профессиональная подготовка, переподготовка и повы</w:t>
      </w:r>
      <w:r w:rsidR="00B87BC3" w:rsidRPr="002C690B">
        <w:rPr>
          <w:rFonts w:ascii="Times New Roman" w:hAnsi="Times New Roman" w:cs="Times New Roman"/>
          <w:b/>
          <w:sz w:val="28"/>
          <w:szCs w:val="28"/>
        </w:rPr>
        <w:t>шение квалификации работников.</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Стороны пришли к соглашению в том, что: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1. Работодатель определяет необходимость профессиональной подготовки и переподготовки кадров для нужд</w:t>
      </w:r>
      <w:r w:rsidR="0064060C" w:rsidRPr="0064060C">
        <w:rPr>
          <w:rFonts w:ascii="Times New Roman" w:hAnsi="Times New Roman" w:cs="Times New Roman"/>
          <w:sz w:val="28"/>
          <w:szCs w:val="28"/>
        </w:rPr>
        <w:t xml:space="preserve"> </w:t>
      </w:r>
      <w:r w:rsidR="0064060C">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2. Работодатель с учетом мнения представителей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 Работодатель обязуется: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1. Организовывать профессиональную подготовку, переподготовку и повышение квалификации работников (в разрезе специальности). </w:t>
      </w:r>
    </w:p>
    <w:p w:rsidR="002B0D20"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4.3.2. Повышать квалификацию педагогических работников не реже чем один раз в три год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4.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B87BC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 xml:space="preserve"> </w:t>
      </w:r>
      <w:r w:rsidRPr="00D97595">
        <w:rPr>
          <w:rFonts w:ascii="Times New Roman" w:hAnsi="Times New Roman" w:cs="Times New Roman"/>
          <w:sz w:val="28"/>
          <w:szCs w:val="28"/>
        </w:rPr>
        <w:t>4.3.4</w:t>
      </w:r>
      <w:r w:rsidR="00832053" w:rsidRPr="00D97595">
        <w:rPr>
          <w:rFonts w:ascii="Times New Roman" w:hAnsi="Times New Roman" w:cs="Times New Roman"/>
          <w:sz w:val="28"/>
          <w:szCs w:val="28"/>
        </w:rPr>
        <w:t>. В случае направления работника для повышения квалификации сохранять за ним место работы (должность), среднюю заработную плату по</w:t>
      </w:r>
      <w:r w:rsidR="00EB3A2A">
        <w:rPr>
          <w:rFonts w:ascii="Times New Roman" w:hAnsi="Times New Roman" w:cs="Times New Roman"/>
          <w:sz w:val="28"/>
          <w:szCs w:val="28"/>
        </w:rPr>
        <w:t xml:space="preserve"> основному месту работы. </w:t>
      </w:r>
    </w:p>
    <w:p w:rsidR="00B87BC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4.3.5</w:t>
      </w:r>
      <w:r w:rsidR="00832053" w:rsidRPr="002C690B">
        <w:rPr>
          <w:rFonts w:ascii="Times New Roman" w:hAnsi="Times New Roman" w:cs="Times New Roman"/>
          <w:sz w:val="28"/>
          <w:szCs w:val="28"/>
        </w:rPr>
        <w:t xml:space="preserve">.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w:t>
      </w: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5. Высвобождение работников и </w:t>
      </w:r>
      <w:r w:rsidR="00B87BC3" w:rsidRPr="002C690B">
        <w:rPr>
          <w:rFonts w:ascii="Times New Roman" w:hAnsi="Times New Roman" w:cs="Times New Roman"/>
          <w:b/>
          <w:sz w:val="28"/>
          <w:szCs w:val="28"/>
        </w:rPr>
        <w:t xml:space="preserve">содействие их трудоустройству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Работодатель обязуется:</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5.1. Уведомлять работников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5.2. Работникам, получившим уведомление об увольнении по п.1 и п.2 ст. 81 ТК РФ, предоставлять свободное от работы время не менее 5 часов в неделю для самостоятельного поиска новой работы с сохранением заработной платы.</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5.3.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свыше 10 лет; одинокие матери и отцы, воспитывающие детей до 16 лет; родители, воспитывающие детей-инвалидов; награжденные государственными наградами в связи с педагогической деятельность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5.4.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F61680" w:rsidRDefault="00F61680" w:rsidP="00417711">
      <w:pPr>
        <w:jc w:val="both"/>
        <w:rPr>
          <w:rFonts w:ascii="Times New Roman" w:hAnsi="Times New Roman" w:cs="Times New Roman"/>
          <w:b/>
          <w:sz w:val="28"/>
          <w:szCs w:val="28"/>
        </w:rPr>
      </w:pPr>
    </w:p>
    <w:p w:rsidR="00B87BC3"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6. Рабочее время и время отдыха</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6.1. Рабочее время и время отдыха работников определяется Правилами внутреннего трудового распорядка</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учебным расписанием, годовым календарным учебным графиком, графиком сменности, утверждаемыми Работодателем с учетом мнения (согласования) представителей работников, а также условиями трудового </w:t>
      </w:r>
      <w:r w:rsidRPr="002C690B">
        <w:rPr>
          <w:rFonts w:ascii="Times New Roman" w:hAnsi="Times New Roman" w:cs="Times New Roman"/>
          <w:sz w:val="28"/>
          <w:szCs w:val="28"/>
        </w:rPr>
        <w:lastRenderedPageBreak/>
        <w:t>договора, должностными инструкциями работников и обязанностями, возлагаемыми на них Уставом</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00B87BC3" w:rsidRPr="002C690B">
        <w:rPr>
          <w:rFonts w:ascii="Times New Roman" w:hAnsi="Times New Roman" w:cs="Times New Roman"/>
          <w:sz w:val="28"/>
          <w:szCs w:val="28"/>
        </w:rPr>
        <w:t>.</w:t>
      </w:r>
    </w:p>
    <w:p w:rsidR="00F61680"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6.2. Для педагогических работнико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00B87BC3" w:rsidRPr="002C690B">
        <w:rPr>
          <w:rFonts w:ascii="Times New Roman" w:hAnsi="Times New Roman" w:cs="Times New Roman"/>
          <w:sz w:val="28"/>
          <w:szCs w:val="28"/>
        </w:rPr>
        <w:t xml:space="preserve"> </w:t>
      </w:r>
      <w:r w:rsidRPr="002C690B">
        <w:rPr>
          <w:rFonts w:ascii="Times New Roman" w:hAnsi="Times New Roman" w:cs="Times New Roman"/>
          <w:sz w:val="28"/>
          <w:szCs w:val="28"/>
        </w:rPr>
        <w:t xml:space="preserve"> устанавливается сокращенная продолжительность рабочего времени – не более 36 часов в неделю за ставку заработной платы, для других работников – 40 часов.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3. Сокращенная продолжительность рабочего времени устанавливается (ст.92 ТК РФ):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для работников в возрасте до шестнадцати лет – не более 24 часов в недел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для работников в возрасте от шестнадцати до восемнадцати лет – не более35 часов в неделю; - для работников, являющихся инвалидами Ι или ΙΙ группы – не более 35 часов в неделю;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4. Общим выходным днем является воскресенье. Работа в выходные и нерабочие праздничные дни запрещается. Привлечение отдельных работников образовательного учреждения к работе в выходные и нерабочие праздничные дни допускается в исключительных случаях и в порядке, предусмотренных ст. 113 ТК РФ, по письменному распоряжению Работодателя и письменного согласия работника.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6.5.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w:t>
      </w:r>
      <w:r w:rsidR="00F61680" w:rsidRPr="00F61680">
        <w:rPr>
          <w:rFonts w:ascii="Times New Roman" w:hAnsi="Times New Roman" w:cs="Times New Roman"/>
          <w:sz w:val="28"/>
          <w:szCs w:val="28"/>
        </w:rPr>
        <w:t xml:space="preserve"> </w:t>
      </w:r>
      <w:r w:rsidR="00F61680">
        <w:rPr>
          <w:rFonts w:ascii="Times New Roman" w:hAnsi="Times New Roman" w:cs="Times New Roman"/>
          <w:sz w:val="28"/>
          <w:szCs w:val="28"/>
        </w:rPr>
        <w:t>МБОУ СОШ № 39</w:t>
      </w:r>
      <w:r w:rsidRPr="002C690B">
        <w:rPr>
          <w:rFonts w:ascii="Times New Roman" w:hAnsi="Times New Roman" w:cs="Times New Roman"/>
          <w:sz w:val="28"/>
          <w:szCs w:val="28"/>
        </w:rPr>
        <w:t xml:space="preserve">.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В каникулярное время учебно-вспомогательный и обслуживающий персонал может привлекаться к выполнению хозяйственных работ, не требующих специальных знаний (мелкий ремонт, работа на территории, охрана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и др.) в пределах установленного им рабочего времени.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6.6. Очередность предоставления оплачиваемых отпусков определяется ежегодно графиком отпусков, утверждаемым Работодателем.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7. График отпусков обязателен как для Работодателя, так и для работника. </w:t>
      </w:r>
    </w:p>
    <w:p w:rsidR="00B87BC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6.8. Право на использование отпуска за первый год работы возникает у работника через 6 месяцев непрерывной работы. </w:t>
      </w:r>
    </w:p>
    <w:p w:rsidR="00832053"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6.9</w:t>
      </w:r>
      <w:r w:rsidR="00832053" w:rsidRPr="002C690B">
        <w:rPr>
          <w:rFonts w:ascii="Times New Roman" w:hAnsi="Times New Roman" w:cs="Times New Roman"/>
          <w:sz w:val="28"/>
          <w:szCs w:val="28"/>
        </w:rPr>
        <w:t>. Разделение ежегодно оплачиваемого отпуска на части, перенос отпуска полностью или частично на следующий рабочий год, а также отзыв из отпуска допускается только с согласия работника.</w:t>
      </w:r>
    </w:p>
    <w:p w:rsidR="00C80D72" w:rsidRPr="002C690B" w:rsidRDefault="002B0D20" w:rsidP="00417711">
      <w:pPr>
        <w:jc w:val="both"/>
        <w:rPr>
          <w:rFonts w:ascii="Times New Roman" w:hAnsi="Times New Roman" w:cs="Times New Roman"/>
          <w:sz w:val="28"/>
          <w:szCs w:val="28"/>
        </w:rPr>
      </w:pPr>
      <w:r>
        <w:rPr>
          <w:rFonts w:ascii="Times New Roman" w:hAnsi="Times New Roman" w:cs="Times New Roman"/>
          <w:sz w:val="28"/>
          <w:szCs w:val="28"/>
        </w:rPr>
        <w:t>6.10</w:t>
      </w:r>
      <w:r w:rsidR="00832053" w:rsidRPr="002C690B">
        <w:rPr>
          <w:rFonts w:ascii="Times New Roman" w:hAnsi="Times New Roman" w:cs="Times New Roman"/>
          <w:sz w:val="28"/>
          <w:szCs w:val="28"/>
        </w:rPr>
        <w:t>. Предоставлять работникам отпуск без сохранения заработной платы в следующих случаях (ст. 128 ТК РФ):</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участникам Великой Отечественной войны - до 35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ботающим пенсионерам по старости (по возрасту) - до 14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работающим инвалидам - до 60 календарных дней в году;</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работникам в случаях рождения ребенка, регистрации брака, смерти близких родственников - до пяти календарных дней. </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7</w:t>
      </w:r>
      <w:r w:rsidR="00C80D72" w:rsidRPr="002C690B">
        <w:rPr>
          <w:rFonts w:ascii="Times New Roman" w:hAnsi="Times New Roman" w:cs="Times New Roman"/>
          <w:b/>
          <w:sz w:val="28"/>
          <w:szCs w:val="28"/>
        </w:rPr>
        <w:t xml:space="preserve">. Оплата и нормирование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В области оплаты труда стороны договорились:</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7.1. Выплачивать заработную плату в денежной форме (рублях).</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7.2.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Федеральным Законом минимального размера оплаты труда (ст.133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7.3. Выплата заработной платы работникам производится не реже двух раз в месяц. аванс и окончательный расчет (основная часть). Аванс выдается 15- го числа каждого месяца исходя из фактически отработанного времени. Оконч</w:t>
      </w:r>
      <w:r w:rsidR="005D32F0">
        <w:rPr>
          <w:rFonts w:ascii="Times New Roman" w:hAnsi="Times New Roman" w:cs="Times New Roman"/>
          <w:sz w:val="28"/>
          <w:szCs w:val="28"/>
        </w:rPr>
        <w:t>а</w:t>
      </w:r>
      <w:r w:rsidR="00892924">
        <w:rPr>
          <w:rFonts w:ascii="Times New Roman" w:hAnsi="Times New Roman" w:cs="Times New Roman"/>
          <w:sz w:val="28"/>
          <w:szCs w:val="28"/>
        </w:rPr>
        <w:t>тельный расчет осуществляется 30</w:t>
      </w:r>
      <w:r w:rsidRPr="002C690B">
        <w:rPr>
          <w:rFonts w:ascii="Times New Roman" w:hAnsi="Times New Roman" w:cs="Times New Roman"/>
          <w:sz w:val="28"/>
          <w:szCs w:val="28"/>
        </w:rPr>
        <w:t xml:space="preserve">-го числа месяца, следующего за расчетным. Если та или иная дата приходится на выходной или нерабочий праздничный день, то заработная плата выплачивается накануне.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7.4.Оплата отпуска производится не позднее, чем за три дня до его начал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5. Для расчета среднего заработка учитываются все предусмотренные системой оплаты труда виды выплат, применяемые у Работодателя, независимо от источников этих выплат.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6. За работниками, направленными на медицинский осмотр сохраняется средняя заработная плата на все время освобождения от работы (ст.ст.185, 213 ТК РФ). Матерям для кормления ребенка предоставляются перерывы, оплачиваемые по среднему заработку (ст.258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7.7. Денежные компенсации за неиспользованный отпуск при увольнении работника выплачиваются за все дни отпуска, неиспользованные им ко дню</w:t>
      </w:r>
      <w:r w:rsidR="00892924">
        <w:rPr>
          <w:rFonts w:ascii="Times New Roman" w:hAnsi="Times New Roman" w:cs="Times New Roman"/>
          <w:sz w:val="28"/>
          <w:szCs w:val="28"/>
        </w:rPr>
        <w:t xml:space="preserve"> </w:t>
      </w:r>
      <w:r w:rsidRPr="002C690B">
        <w:rPr>
          <w:rFonts w:ascii="Times New Roman" w:hAnsi="Times New Roman" w:cs="Times New Roman"/>
          <w:sz w:val="28"/>
          <w:szCs w:val="28"/>
        </w:rPr>
        <w:t xml:space="preserve">увольнения, независимо от того, какова их общая продолжительность и по каким основаниям прекращен трудовой договор (ст.127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7.8. Заработная плата работников в связи с нерабочими праздничными днями не уменьшается (ст.112 ТК РФ). </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8. Охрана и безопасность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1 Обязанности по обеспечению безопасных условий и охраны труда в </w:t>
      </w:r>
      <w:r w:rsidR="00F61680">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возлагаются на Работодателя (ст.212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2.Работодатель гарантирует права работника на охрану труд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3.Работники обязаны (ст.214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соблюдать требования охраны труд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правильно применять средства индивидуальной и коллективной защиты;</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 -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8.4. За нарушение работником или Работодателем требований по охране труда они несут ответственность в соответствии с действующим законодательством РФ. </w:t>
      </w:r>
    </w:p>
    <w:p w:rsidR="00C80D72" w:rsidRPr="00322669" w:rsidRDefault="00832053" w:rsidP="00417711">
      <w:pPr>
        <w:jc w:val="both"/>
        <w:rPr>
          <w:rFonts w:ascii="Times New Roman" w:hAnsi="Times New Roman" w:cs="Times New Roman"/>
          <w:b/>
          <w:sz w:val="28"/>
          <w:szCs w:val="28"/>
        </w:rPr>
      </w:pPr>
      <w:r w:rsidRPr="00322669">
        <w:rPr>
          <w:rFonts w:ascii="Times New Roman" w:hAnsi="Times New Roman" w:cs="Times New Roman"/>
          <w:b/>
          <w:sz w:val="28"/>
          <w:szCs w:val="28"/>
        </w:rPr>
        <w:lastRenderedPageBreak/>
        <w:t xml:space="preserve">9. Социальные гарантии и компенсации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9.1. Работникам предоставляются следующие гарантии и компенсации в порядке, установленном законодательством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приеме на работу, переводе на другую работу, по оплате труда;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направлении в служебные командировки (ст.ст.167,168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исполнении государственных или общественных обязанностей (ст.170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совмещении работы с обучением (ст.ст.173, 177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вынужденном прекращении работы не по вине работника;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предоставлении ежегодного оплачиваемого отпуска (ст.115 ТК РФ);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ри добровольном медицинском страховании работников. </w:t>
      </w:r>
    </w:p>
    <w:p w:rsidR="00C80D72" w:rsidRPr="00D97595" w:rsidRDefault="00832053" w:rsidP="00417711">
      <w:pPr>
        <w:jc w:val="both"/>
        <w:rPr>
          <w:rFonts w:ascii="Times New Roman" w:hAnsi="Times New Roman" w:cs="Times New Roman"/>
          <w:sz w:val="28"/>
          <w:szCs w:val="28"/>
        </w:rPr>
      </w:pPr>
      <w:r w:rsidRPr="00D97595">
        <w:rPr>
          <w:rFonts w:ascii="Times New Roman" w:hAnsi="Times New Roman" w:cs="Times New Roman"/>
          <w:sz w:val="28"/>
          <w:szCs w:val="28"/>
        </w:rPr>
        <w:t xml:space="preserve">9.2. Стороны договорились, что работодатель: </w:t>
      </w:r>
    </w:p>
    <w:p w:rsidR="00C80D72" w:rsidRPr="00D97595" w:rsidRDefault="00832053" w:rsidP="00417711">
      <w:pPr>
        <w:jc w:val="both"/>
        <w:rPr>
          <w:rFonts w:ascii="Times New Roman" w:hAnsi="Times New Roman" w:cs="Times New Roman"/>
          <w:sz w:val="28"/>
          <w:szCs w:val="28"/>
        </w:rPr>
      </w:pPr>
      <w:r w:rsidRPr="00D97595">
        <w:rPr>
          <w:rFonts w:ascii="Times New Roman" w:hAnsi="Times New Roman" w:cs="Times New Roman"/>
          <w:sz w:val="28"/>
          <w:szCs w:val="28"/>
        </w:rPr>
        <w:t xml:space="preserve">9.2.1. Обеспечивает работников возможностью бесплатного пользования библиотечным фондом. </w:t>
      </w:r>
    </w:p>
    <w:p w:rsidR="00C80D72" w:rsidRPr="00D97595" w:rsidRDefault="00D97595" w:rsidP="00417711">
      <w:pPr>
        <w:jc w:val="both"/>
        <w:rPr>
          <w:rFonts w:ascii="Times New Roman" w:hAnsi="Times New Roman" w:cs="Times New Roman"/>
          <w:sz w:val="28"/>
          <w:szCs w:val="28"/>
        </w:rPr>
      </w:pPr>
      <w:bookmarkStart w:id="0" w:name="_GoBack"/>
      <w:bookmarkEnd w:id="0"/>
      <w:r w:rsidRPr="00D97595">
        <w:rPr>
          <w:rFonts w:ascii="Times New Roman" w:hAnsi="Times New Roman" w:cs="Times New Roman"/>
          <w:sz w:val="28"/>
          <w:szCs w:val="28"/>
        </w:rPr>
        <w:t>9.2.2</w:t>
      </w:r>
      <w:r w:rsidR="00832053" w:rsidRPr="00D97595">
        <w:rPr>
          <w:rFonts w:ascii="Times New Roman" w:hAnsi="Times New Roman" w:cs="Times New Roman"/>
          <w:sz w:val="28"/>
          <w:szCs w:val="28"/>
        </w:rPr>
        <w:t xml:space="preserve">. Поощряет (статья 191 ТК РФ) работников, добросовестно исполняющих трудовые обязанности (объявляет благодарность, выдает премию, награждает ценным подарком, почетной грамотой, и т.д.).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9.2.4. Допускает обработку персональных данных работников в случаях, если: </w:t>
      </w:r>
    </w:p>
    <w:p w:rsidR="00832053"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субъект персональных данных дал согласие в письменной форме;</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персональные данные являются общедоступными (Ф.И.О., год и место рождения, адрес, абонентский номер, сведения о профессии и иные персональные данные, предоставленные работником).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9.2.5. Создает условия для обеспечения конфиденциальности персональных данных работников, за исключением случаев:</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 обезличивания персональных данных; </w:t>
      </w:r>
    </w:p>
    <w:p w:rsidR="00C80D72" w:rsidRPr="00322669" w:rsidRDefault="00832053" w:rsidP="00417711">
      <w:pPr>
        <w:jc w:val="both"/>
        <w:rPr>
          <w:rFonts w:ascii="Times New Roman" w:hAnsi="Times New Roman" w:cs="Times New Roman"/>
          <w:sz w:val="28"/>
          <w:szCs w:val="28"/>
        </w:rPr>
      </w:pPr>
      <w:r w:rsidRPr="00322669">
        <w:rPr>
          <w:rFonts w:ascii="Times New Roman" w:hAnsi="Times New Roman" w:cs="Times New Roman"/>
          <w:sz w:val="28"/>
          <w:szCs w:val="28"/>
        </w:rPr>
        <w:t xml:space="preserve">- в отношении общедоступных данных. </w:t>
      </w:r>
    </w:p>
    <w:p w:rsidR="00C80D72" w:rsidRPr="002C690B" w:rsidRDefault="00832053" w:rsidP="00417711">
      <w:pPr>
        <w:jc w:val="both"/>
        <w:rPr>
          <w:rFonts w:ascii="Times New Roman" w:hAnsi="Times New Roman" w:cs="Times New Roman"/>
          <w:sz w:val="28"/>
          <w:szCs w:val="28"/>
        </w:rPr>
      </w:pPr>
      <w:r w:rsidRPr="00DC3753">
        <w:rPr>
          <w:rFonts w:ascii="Times New Roman" w:hAnsi="Times New Roman" w:cs="Times New Roman"/>
          <w:sz w:val="28"/>
          <w:szCs w:val="28"/>
        </w:rPr>
        <w:t>9.2.6. Работодатель полностью возмещает расходы, связанные со служебными командировками работников, в том числе при направлении в другой населенный пункт для переподготовки или повышения квалификации.</w:t>
      </w:r>
      <w:r w:rsidRPr="002C690B">
        <w:rPr>
          <w:rFonts w:ascii="Times New Roman" w:hAnsi="Times New Roman" w:cs="Times New Roman"/>
          <w:sz w:val="28"/>
          <w:szCs w:val="28"/>
        </w:rPr>
        <w:t xml:space="preserve"> </w:t>
      </w:r>
    </w:p>
    <w:p w:rsidR="00A86D6B" w:rsidRDefault="00A86D6B" w:rsidP="00417711">
      <w:pPr>
        <w:jc w:val="both"/>
        <w:rPr>
          <w:rFonts w:ascii="Times New Roman" w:hAnsi="Times New Roman" w:cs="Times New Roman"/>
          <w:b/>
          <w:sz w:val="28"/>
          <w:szCs w:val="28"/>
        </w:rPr>
      </w:pPr>
    </w:p>
    <w:p w:rsidR="00417711"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lastRenderedPageBreak/>
        <w:t xml:space="preserve">10. Обязательства представительного органа работников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Представительный орган работников обязуетс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1. Защищать права работников на труд, социальное страхование, предлагать и отстаивать меры по улучшению условий труда и быт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0.2. Организовать ведение коллективных переговоров с Работодателем, контролировать выполнение условий договора.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3. Принимать меры по снижению социальной напряженности в трудовых коллективах, укреплению трудовой дисциплины, при условии выполнения данного коллективного договора, принимать меры, исключающие трудовые конфликты между Работодателем и работниками</w:t>
      </w:r>
      <w:r w:rsidR="00884DD2" w:rsidRPr="00884DD2">
        <w:rPr>
          <w:rFonts w:ascii="Times New Roman" w:hAnsi="Times New Roman" w:cs="Times New Roman"/>
          <w:sz w:val="28"/>
          <w:szCs w:val="28"/>
        </w:rPr>
        <w:t xml:space="preserve"> </w:t>
      </w:r>
      <w:r w:rsidR="00884DD2">
        <w:rPr>
          <w:rFonts w:ascii="Times New Roman" w:hAnsi="Times New Roman" w:cs="Times New Roman"/>
          <w:sz w:val="28"/>
          <w:szCs w:val="28"/>
        </w:rPr>
        <w:t>МБОУ СОШ № 39.</w:t>
      </w:r>
      <w:r w:rsidRPr="002C690B">
        <w:rPr>
          <w:rFonts w:ascii="Times New Roman" w:hAnsi="Times New Roman" w:cs="Times New Roman"/>
          <w:sz w:val="28"/>
          <w:szCs w:val="28"/>
        </w:rPr>
        <w:t xml:space="preserve">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0.4. Контроль за ходом выполнения данного коллективного договора осуществляется сторонами постоянно с подведением итогов один раз в год.</w:t>
      </w:r>
    </w:p>
    <w:p w:rsidR="00C80D72" w:rsidRPr="002C690B" w:rsidRDefault="00832053" w:rsidP="00417711">
      <w:pPr>
        <w:jc w:val="both"/>
        <w:rPr>
          <w:rFonts w:ascii="Times New Roman" w:hAnsi="Times New Roman" w:cs="Times New Roman"/>
          <w:b/>
          <w:sz w:val="28"/>
          <w:szCs w:val="28"/>
        </w:rPr>
      </w:pPr>
      <w:r w:rsidRPr="002C690B">
        <w:rPr>
          <w:rFonts w:ascii="Times New Roman" w:hAnsi="Times New Roman" w:cs="Times New Roman"/>
          <w:b/>
          <w:sz w:val="28"/>
          <w:szCs w:val="28"/>
        </w:rPr>
        <w:t xml:space="preserve">11.Заключительные положе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1. Настоящий коллективный договор заключен сроком на 3 года и вступает в силу со дня его подписания. </w:t>
      </w:r>
    </w:p>
    <w:p w:rsidR="002C690B"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2. Стороны имеют право продлить действие настоящего договора на срок не более 3 лет.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3. Внесение изменений и дополнений в Коллективный договор и приложения к нему в течение срока его действия производится работодателем совместно с представительным органом работников. </w:t>
      </w:r>
    </w:p>
    <w:p w:rsidR="00832053"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4. Для урегулирования разногласий в ходе коллективных переговоров и исполнения коллективного договора, стороны используют примирительные процедуры. В течение трех дней после составления протокола разногласий стороны проводят консультации, формируют из своего состава примирительную комиссию. Стороны договорились, что текст коллективного договора должен быть доведен Работодателем до сведения работников в течение 7 рабочих дней после его подписания.</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5. Контроль за выполнением коллективного договора осуществляют обе стороны, подписавшие его. Стороны ежегодно отчитываются о выполнении коллективного договора</w:t>
      </w:r>
      <w:r w:rsidR="00C80D72" w:rsidRPr="002C690B">
        <w:rPr>
          <w:rFonts w:ascii="Times New Roman" w:hAnsi="Times New Roman" w:cs="Times New Roman"/>
          <w:sz w:val="28"/>
          <w:szCs w:val="28"/>
        </w:rPr>
        <w:t xml:space="preserve"> на общем собрании </w:t>
      </w:r>
      <w:r w:rsidRPr="002C690B">
        <w:rPr>
          <w:rFonts w:ascii="Times New Roman" w:hAnsi="Times New Roman" w:cs="Times New Roman"/>
          <w:sz w:val="28"/>
          <w:szCs w:val="28"/>
        </w:rPr>
        <w:t xml:space="preserve"> трудового коллектива.</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6. За неисполнение настоящего коллективного договора и нарушение его условий стороны коллективного договора несут ответственность в соответствии с законодательством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lastRenderedPageBreak/>
        <w:t xml:space="preserve">11.7. Коллективный договор сохраняет свое действие в случаях изменения наименования организации, а также расторжения трудового договора с директором </w:t>
      </w:r>
      <w:r w:rsidR="00884DD2">
        <w:rPr>
          <w:rFonts w:ascii="Times New Roman" w:hAnsi="Times New Roman" w:cs="Times New Roman"/>
          <w:sz w:val="28"/>
          <w:szCs w:val="28"/>
        </w:rPr>
        <w:t>МБОУ СОШ № 39.</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11.8. При ликвидации</w:t>
      </w:r>
      <w:r w:rsidR="00884DD2">
        <w:rPr>
          <w:rFonts w:ascii="Times New Roman" w:hAnsi="Times New Roman" w:cs="Times New Roman"/>
          <w:sz w:val="28"/>
          <w:szCs w:val="28"/>
        </w:rPr>
        <w:t xml:space="preserve"> </w:t>
      </w:r>
      <w:r w:rsidR="00884DD2" w:rsidRPr="00884DD2">
        <w:rPr>
          <w:rFonts w:ascii="Times New Roman" w:hAnsi="Times New Roman" w:cs="Times New Roman"/>
          <w:sz w:val="28"/>
          <w:szCs w:val="28"/>
        </w:rPr>
        <w:t xml:space="preserve"> </w:t>
      </w:r>
      <w:r w:rsidR="00884DD2">
        <w:rPr>
          <w:rFonts w:ascii="Times New Roman" w:hAnsi="Times New Roman" w:cs="Times New Roman"/>
          <w:sz w:val="28"/>
          <w:szCs w:val="28"/>
        </w:rPr>
        <w:t xml:space="preserve">МБОУ СОШ № 39 </w:t>
      </w:r>
      <w:r w:rsidRPr="002C690B">
        <w:rPr>
          <w:rFonts w:ascii="Times New Roman" w:hAnsi="Times New Roman" w:cs="Times New Roman"/>
          <w:sz w:val="28"/>
          <w:szCs w:val="28"/>
        </w:rPr>
        <w:t xml:space="preserve"> коллективный договор сохраняет свое действие в течение всего срока проведения ликвидации (ст.43 ТК РФ).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 xml:space="preserve">11.9. Настоящий коллективный договор направляется Работодателем на уведомительную регистрацию в соответствующий орган по труду в течение 7 дней со дня его подписания. </w:t>
      </w:r>
    </w:p>
    <w:p w:rsidR="00C80D72" w:rsidRPr="002C690B" w:rsidRDefault="00832053" w:rsidP="00417711">
      <w:pPr>
        <w:jc w:val="both"/>
        <w:rPr>
          <w:rFonts w:ascii="Times New Roman" w:hAnsi="Times New Roman" w:cs="Times New Roman"/>
          <w:sz w:val="28"/>
          <w:szCs w:val="28"/>
        </w:rPr>
      </w:pPr>
      <w:r w:rsidRPr="002C690B">
        <w:rPr>
          <w:rFonts w:ascii="Times New Roman" w:hAnsi="Times New Roman" w:cs="Times New Roman"/>
          <w:sz w:val="28"/>
          <w:szCs w:val="28"/>
        </w:rPr>
        <w:t>Вступление настоящего коллективного договора в силу не зависит от факта его уведомительной регистрации.</w:t>
      </w:r>
    </w:p>
    <w:p w:rsidR="00884DD2" w:rsidRDefault="00884DD2" w:rsidP="00884DD2">
      <w:pPr>
        <w:jc w:val="both"/>
        <w:rPr>
          <w:rFonts w:ascii="Times New Roman" w:eastAsia="Times New Roman" w:hAnsi="Times New Roman" w:cs="Times New Roman"/>
          <w:sz w:val="28"/>
          <w:szCs w:val="28"/>
        </w:rPr>
      </w:pPr>
    </w:p>
    <w:p w:rsidR="00884DD2" w:rsidRPr="00884DD2" w:rsidRDefault="00884DD2" w:rsidP="00884DD2">
      <w:pPr>
        <w:jc w:val="both"/>
        <w:rPr>
          <w:rFonts w:ascii="Times New Roman" w:eastAsia="Times New Roman" w:hAnsi="Times New Roman" w:cs="Times New Roman"/>
          <w:sz w:val="28"/>
          <w:szCs w:val="28"/>
        </w:rPr>
      </w:pPr>
      <w:r w:rsidRPr="00884DD2">
        <w:rPr>
          <w:rFonts w:ascii="Times New Roman" w:eastAsia="Times New Roman" w:hAnsi="Times New Roman" w:cs="Times New Roman"/>
          <w:sz w:val="28"/>
          <w:szCs w:val="28"/>
        </w:rPr>
        <w:t>29.10.2021</w:t>
      </w:r>
    </w:p>
    <w:p w:rsidR="00884DD2" w:rsidRPr="00884DD2" w:rsidRDefault="00884DD2" w:rsidP="00884DD2">
      <w:pPr>
        <w:ind w:left="260"/>
        <w:jc w:val="both"/>
        <w:rPr>
          <w:rFonts w:ascii="Times New Roman" w:eastAsia="Times New Roman" w:hAnsi="Times New Roman" w:cs="Times New Roman"/>
          <w:sz w:val="28"/>
          <w:szCs w:val="28"/>
        </w:rPr>
      </w:pPr>
    </w:p>
    <w:p w:rsidR="00884DD2" w:rsidRPr="00884DD2" w:rsidRDefault="00884DD2" w:rsidP="00884DD2">
      <w:pPr>
        <w:ind w:left="260"/>
        <w:jc w:val="both"/>
        <w:rPr>
          <w:rFonts w:ascii="Times New Roman" w:eastAsia="Times New Roman" w:hAnsi="Times New Roman" w:cs="Times New Roman"/>
          <w:sz w:val="28"/>
          <w:szCs w:val="28"/>
        </w:rPr>
      </w:pPr>
    </w:p>
    <w:p w:rsidR="00884DD2" w:rsidRPr="00884DD2" w:rsidRDefault="00884DD2" w:rsidP="00884DD2">
      <w:pPr>
        <w:ind w:left="260"/>
        <w:jc w:val="both"/>
        <w:rPr>
          <w:rFonts w:ascii="Times New Roman" w:eastAsia="Times New Roman" w:hAnsi="Times New Roman" w:cs="Times New Roman"/>
          <w:sz w:val="28"/>
          <w:szCs w:val="28"/>
        </w:rPr>
      </w:pPr>
    </w:p>
    <w:tbl>
      <w:tblPr>
        <w:tblStyle w:val="ab"/>
        <w:tblW w:w="9267"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4545"/>
      </w:tblGrid>
      <w:tr w:rsidR="00884DD2" w:rsidRPr="00884DD2" w:rsidTr="00884DD2">
        <w:trPr>
          <w:trHeight w:val="2522"/>
        </w:trPr>
        <w:tc>
          <w:tcPr>
            <w:tcW w:w="4722" w:type="dxa"/>
          </w:tcPr>
          <w:p w:rsidR="00884DD2" w:rsidRPr="00884DD2" w:rsidRDefault="00884DD2" w:rsidP="009A5AEA">
            <w:pPr>
              <w:rPr>
                <w:rFonts w:eastAsia="Times New Roman"/>
                <w:sz w:val="28"/>
                <w:szCs w:val="28"/>
              </w:rPr>
            </w:pPr>
            <w:r w:rsidRPr="00884DD2">
              <w:rPr>
                <w:rFonts w:eastAsia="Times New Roman"/>
                <w:sz w:val="28"/>
                <w:szCs w:val="28"/>
              </w:rPr>
              <w:t>От работодателя:</w:t>
            </w:r>
            <w:r>
              <w:rPr>
                <w:rFonts w:eastAsia="Times New Roman"/>
                <w:sz w:val="28"/>
                <w:szCs w:val="28"/>
              </w:rPr>
              <w:t xml:space="preserve">  </w:t>
            </w: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sidRPr="00884DD2">
              <w:rPr>
                <w:rFonts w:eastAsia="Times New Roman"/>
                <w:sz w:val="28"/>
                <w:szCs w:val="28"/>
              </w:rPr>
              <w:t xml:space="preserve">Директор МБОУ СОШ № 39 </w:t>
            </w:r>
          </w:p>
          <w:p w:rsidR="00884DD2" w:rsidRPr="00884DD2" w:rsidRDefault="00884DD2" w:rsidP="009A5AEA">
            <w:pPr>
              <w:rPr>
                <w:rFonts w:eastAsia="Times New Roman"/>
                <w:sz w:val="28"/>
                <w:szCs w:val="28"/>
              </w:rPr>
            </w:pPr>
          </w:p>
          <w:p w:rsidR="00884DD2" w:rsidRPr="00884DD2" w:rsidRDefault="00884DD2" w:rsidP="009A5AEA">
            <w:pPr>
              <w:jc w:val="both"/>
              <w:rPr>
                <w:rFonts w:eastAsia="Times New Roman"/>
                <w:sz w:val="28"/>
                <w:szCs w:val="28"/>
              </w:rPr>
            </w:pPr>
          </w:p>
          <w:p w:rsidR="00884DD2" w:rsidRPr="00884DD2" w:rsidRDefault="00884DD2" w:rsidP="009A5AEA">
            <w:pPr>
              <w:jc w:val="both"/>
              <w:rPr>
                <w:rFonts w:eastAsia="Times New Roman"/>
                <w:sz w:val="28"/>
                <w:szCs w:val="28"/>
              </w:rPr>
            </w:pPr>
            <w:r w:rsidRPr="00884DD2">
              <w:rPr>
                <w:rFonts w:eastAsia="Times New Roman"/>
                <w:sz w:val="28"/>
                <w:szCs w:val="28"/>
              </w:rPr>
              <w:t>___________________Е.Д. Ким</w:t>
            </w:r>
          </w:p>
        </w:tc>
        <w:tc>
          <w:tcPr>
            <w:tcW w:w="4545" w:type="dxa"/>
          </w:tcPr>
          <w:p w:rsidR="00884DD2" w:rsidRPr="00884DD2" w:rsidRDefault="00884DD2" w:rsidP="009A5AEA">
            <w:pPr>
              <w:jc w:val="both"/>
              <w:rPr>
                <w:rFonts w:eastAsia="Times New Roman"/>
                <w:sz w:val="28"/>
                <w:szCs w:val="28"/>
              </w:rPr>
            </w:pPr>
            <w:r>
              <w:rPr>
                <w:rFonts w:eastAsia="Times New Roman"/>
                <w:sz w:val="28"/>
                <w:szCs w:val="28"/>
              </w:rPr>
              <w:t xml:space="preserve">           </w:t>
            </w:r>
            <w:r w:rsidRPr="00884DD2">
              <w:rPr>
                <w:rFonts w:eastAsia="Times New Roman"/>
                <w:sz w:val="28"/>
                <w:szCs w:val="28"/>
              </w:rPr>
              <w:t>От работников:</w:t>
            </w:r>
          </w:p>
          <w:p w:rsidR="00884DD2" w:rsidRPr="00884DD2" w:rsidRDefault="00884DD2" w:rsidP="009A5AEA">
            <w:pPr>
              <w:jc w:val="both"/>
              <w:rPr>
                <w:rFonts w:eastAsia="Times New Roman"/>
                <w:sz w:val="28"/>
                <w:szCs w:val="28"/>
              </w:rPr>
            </w:pPr>
          </w:p>
          <w:p w:rsid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Pr>
                <w:rFonts w:eastAsia="Times New Roman"/>
                <w:sz w:val="28"/>
                <w:szCs w:val="28"/>
              </w:rPr>
              <w:t xml:space="preserve"> </w:t>
            </w:r>
            <w:r w:rsidRPr="00884DD2">
              <w:rPr>
                <w:rFonts w:eastAsia="Times New Roman"/>
                <w:sz w:val="28"/>
                <w:szCs w:val="28"/>
              </w:rPr>
              <w:t xml:space="preserve">Представитель трудового </w:t>
            </w:r>
            <w:r>
              <w:rPr>
                <w:rFonts w:eastAsia="Times New Roman"/>
                <w:sz w:val="28"/>
                <w:szCs w:val="28"/>
              </w:rPr>
              <w:t xml:space="preserve">          </w:t>
            </w:r>
            <w:r w:rsidRPr="00884DD2">
              <w:rPr>
                <w:rFonts w:eastAsia="Times New Roman"/>
                <w:sz w:val="28"/>
                <w:szCs w:val="28"/>
              </w:rPr>
              <w:t>коллектива</w:t>
            </w:r>
          </w:p>
          <w:p w:rsidR="00884DD2" w:rsidRPr="00884DD2" w:rsidRDefault="00884DD2" w:rsidP="009A5AEA">
            <w:pPr>
              <w:rPr>
                <w:rFonts w:eastAsia="Times New Roman"/>
                <w:sz w:val="28"/>
                <w:szCs w:val="28"/>
              </w:rPr>
            </w:pPr>
          </w:p>
          <w:p w:rsidR="00884DD2" w:rsidRPr="00884DD2" w:rsidRDefault="00884DD2" w:rsidP="009A5AEA">
            <w:pPr>
              <w:rPr>
                <w:rFonts w:eastAsia="Times New Roman"/>
                <w:sz w:val="28"/>
                <w:szCs w:val="28"/>
              </w:rPr>
            </w:pPr>
            <w:r w:rsidRPr="00884DD2">
              <w:rPr>
                <w:rFonts w:eastAsia="Times New Roman"/>
                <w:sz w:val="28"/>
                <w:szCs w:val="28"/>
              </w:rPr>
              <w:t>_____________А.А. Краснова</w:t>
            </w:r>
          </w:p>
        </w:tc>
      </w:tr>
    </w:tbl>
    <w:p w:rsidR="00884DD2" w:rsidRPr="00884DD2" w:rsidRDefault="00884DD2" w:rsidP="00884DD2">
      <w:pPr>
        <w:jc w:val="both"/>
        <w:rPr>
          <w:rFonts w:ascii="Times New Roman" w:eastAsia="Times New Roman" w:hAnsi="Times New Roman" w:cs="Times New Roman"/>
          <w:sz w:val="28"/>
          <w:szCs w:val="28"/>
        </w:rPr>
      </w:pPr>
    </w:p>
    <w:p w:rsidR="00884DD2" w:rsidRPr="002B0D20" w:rsidRDefault="00832053" w:rsidP="00884DD2">
      <w:pPr>
        <w:jc w:val="both"/>
        <w:rPr>
          <w:rFonts w:ascii="Times New Roman" w:hAnsi="Times New Roman" w:cs="Times New Roman"/>
          <w:sz w:val="28"/>
          <w:szCs w:val="28"/>
        </w:rPr>
      </w:pPr>
      <w:r w:rsidRPr="002C690B">
        <w:rPr>
          <w:rFonts w:ascii="Times New Roman" w:hAnsi="Times New Roman" w:cs="Times New Roman"/>
          <w:sz w:val="28"/>
          <w:szCs w:val="28"/>
        </w:rPr>
        <w:t xml:space="preserve"> </w:t>
      </w:r>
    </w:p>
    <w:p w:rsidR="00832053" w:rsidRPr="002B0D20" w:rsidRDefault="00832053" w:rsidP="002B0D20">
      <w:pPr>
        <w:tabs>
          <w:tab w:val="left" w:pos="7545"/>
        </w:tabs>
        <w:jc w:val="both"/>
        <w:rPr>
          <w:rFonts w:ascii="Times New Roman" w:hAnsi="Times New Roman" w:cs="Times New Roman"/>
          <w:sz w:val="28"/>
          <w:szCs w:val="28"/>
        </w:rPr>
      </w:pPr>
    </w:p>
    <w:p w:rsidR="00832053" w:rsidRPr="00417711" w:rsidRDefault="00832053" w:rsidP="00417711">
      <w:pPr>
        <w:jc w:val="both"/>
        <w:rPr>
          <w:rFonts w:ascii="Times New Roman" w:hAnsi="Times New Roman" w:cs="Times New Roman"/>
          <w:sz w:val="24"/>
          <w:szCs w:val="24"/>
        </w:rPr>
      </w:pPr>
    </w:p>
    <w:p w:rsidR="00832053" w:rsidRPr="00417711" w:rsidRDefault="00832053" w:rsidP="00417711">
      <w:pPr>
        <w:jc w:val="both"/>
        <w:rPr>
          <w:rFonts w:ascii="Times New Roman" w:hAnsi="Times New Roman" w:cs="Times New Roman"/>
          <w:sz w:val="24"/>
          <w:szCs w:val="24"/>
        </w:rPr>
      </w:pPr>
    </w:p>
    <w:p w:rsidR="00832053" w:rsidRPr="00417711" w:rsidRDefault="00832053" w:rsidP="00417711">
      <w:pPr>
        <w:jc w:val="both"/>
        <w:rPr>
          <w:rFonts w:ascii="Times New Roman" w:hAnsi="Times New Roman" w:cs="Times New Roman"/>
          <w:sz w:val="24"/>
          <w:szCs w:val="24"/>
        </w:rPr>
      </w:pPr>
    </w:p>
    <w:sectPr w:rsidR="00832053" w:rsidRPr="00417711" w:rsidSect="00BF3638">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95C8A"/>
    <w:multiLevelType w:val="hybridMultilevel"/>
    <w:tmpl w:val="9A5C6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521A04"/>
    <w:multiLevelType w:val="hybridMultilevel"/>
    <w:tmpl w:val="CDB8A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457E11"/>
    <w:multiLevelType w:val="hybridMultilevel"/>
    <w:tmpl w:val="D4E2894E"/>
    <w:lvl w:ilvl="0" w:tplc="EDAA203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832053"/>
    <w:rsid w:val="000F20EE"/>
    <w:rsid w:val="00143ED9"/>
    <w:rsid w:val="00145151"/>
    <w:rsid w:val="002504FA"/>
    <w:rsid w:val="002B0D20"/>
    <w:rsid w:val="002C690B"/>
    <w:rsid w:val="00322669"/>
    <w:rsid w:val="00417711"/>
    <w:rsid w:val="005058BA"/>
    <w:rsid w:val="00565939"/>
    <w:rsid w:val="005D32F0"/>
    <w:rsid w:val="0064060C"/>
    <w:rsid w:val="006417E5"/>
    <w:rsid w:val="006630D1"/>
    <w:rsid w:val="006640C2"/>
    <w:rsid w:val="00680902"/>
    <w:rsid w:val="006C39E6"/>
    <w:rsid w:val="006F1540"/>
    <w:rsid w:val="00710EC3"/>
    <w:rsid w:val="00713946"/>
    <w:rsid w:val="0081082D"/>
    <w:rsid w:val="008319FB"/>
    <w:rsid w:val="00832053"/>
    <w:rsid w:val="008603F2"/>
    <w:rsid w:val="00884DD2"/>
    <w:rsid w:val="00892924"/>
    <w:rsid w:val="00A86D6B"/>
    <w:rsid w:val="00B605C9"/>
    <w:rsid w:val="00B6667F"/>
    <w:rsid w:val="00B74AAD"/>
    <w:rsid w:val="00B87BC3"/>
    <w:rsid w:val="00B90083"/>
    <w:rsid w:val="00BF3638"/>
    <w:rsid w:val="00C80D72"/>
    <w:rsid w:val="00CD2340"/>
    <w:rsid w:val="00CE5104"/>
    <w:rsid w:val="00D96455"/>
    <w:rsid w:val="00D97595"/>
    <w:rsid w:val="00DC3753"/>
    <w:rsid w:val="00E335CB"/>
    <w:rsid w:val="00E46156"/>
    <w:rsid w:val="00EB3A2A"/>
    <w:rsid w:val="00F61680"/>
    <w:rsid w:val="00F759EE"/>
    <w:rsid w:val="00FD02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53"/>
    <w:pPr>
      <w:ind w:left="720"/>
      <w:contextualSpacing/>
    </w:pPr>
  </w:style>
  <w:style w:type="paragraph" w:styleId="a4">
    <w:name w:val="Normal (Web)"/>
    <w:basedOn w:val="a"/>
    <w:uiPriority w:val="99"/>
    <w:semiHidden/>
    <w:unhideWhenUsed/>
    <w:rsid w:val="00832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32053"/>
    <w:rPr>
      <w:b/>
      <w:bCs/>
    </w:rPr>
  </w:style>
  <w:style w:type="character" w:styleId="a6">
    <w:name w:val="Hyperlink"/>
    <w:basedOn w:val="a0"/>
    <w:uiPriority w:val="99"/>
    <w:semiHidden/>
    <w:unhideWhenUsed/>
    <w:rsid w:val="00832053"/>
    <w:rPr>
      <w:color w:val="0000FF"/>
      <w:u w:val="single"/>
    </w:rPr>
  </w:style>
  <w:style w:type="character" w:customStyle="1" w:styleId="wffiletext">
    <w:name w:val="wf_file_text"/>
    <w:basedOn w:val="a0"/>
    <w:rsid w:val="00832053"/>
  </w:style>
  <w:style w:type="character" w:styleId="a7">
    <w:name w:val="Emphasis"/>
    <w:basedOn w:val="a0"/>
    <w:uiPriority w:val="20"/>
    <w:qFormat/>
    <w:rsid w:val="00832053"/>
    <w:rPr>
      <w:i/>
      <w:iCs/>
    </w:rPr>
  </w:style>
  <w:style w:type="paragraph" w:styleId="a8">
    <w:name w:val="No Spacing"/>
    <w:basedOn w:val="a"/>
    <w:uiPriority w:val="1"/>
    <w:qFormat/>
    <w:rsid w:val="00832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1771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17711"/>
    <w:rPr>
      <w:rFonts w:ascii="Segoe UI" w:hAnsi="Segoe UI" w:cs="Segoe UI"/>
      <w:sz w:val="18"/>
      <w:szCs w:val="18"/>
    </w:rPr>
  </w:style>
  <w:style w:type="table" w:styleId="ab">
    <w:name w:val="Table Grid"/>
    <w:basedOn w:val="a1"/>
    <w:uiPriority w:val="59"/>
    <w:rsid w:val="00884DD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5484840">
      <w:bodyDiv w:val="1"/>
      <w:marLeft w:val="0"/>
      <w:marRight w:val="0"/>
      <w:marTop w:val="0"/>
      <w:marBottom w:val="0"/>
      <w:divBdr>
        <w:top w:val="none" w:sz="0" w:space="0" w:color="auto"/>
        <w:left w:val="none" w:sz="0" w:space="0" w:color="auto"/>
        <w:bottom w:val="none" w:sz="0" w:space="0" w:color="auto"/>
        <w:right w:val="none" w:sz="0" w:space="0" w:color="auto"/>
      </w:divBdr>
    </w:div>
    <w:div w:id="582036306">
      <w:bodyDiv w:val="1"/>
      <w:marLeft w:val="0"/>
      <w:marRight w:val="0"/>
      <w:marTop w:val="0"/>
      <w:marBottom w:val="0"/>
      <w:divBdr>
        <w:top w:val="none" w:sz="0" w:space="0" w:color="auto"/>
        <w:left w:val="none" w:sz="0" w:space="0" w:color="auto"/>
        <w:bottom w:val="none" w:sz="0" w:space="0" w:color="auto"/>
        <w:right w:val="none" w:sz="0" w:space="0" w:color="auto"/>
      </w:divBdr>
    </w:div>
    <w:div w:id="16206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B8FF5-F2DE-4FAD-A5F1-18F1C38F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9</Words>
  <Characters>2570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труценко</dc:creator>
  <cp:lastModifiedBy>Елена</cp:lastModifiedBy>
  <cp:revision>4</cp:revision>
  <cp:lastPrinted>2021-11-19T04:23:00Z</cp:lastPrinted>
  <dcterms:created xsi:type="dcterms:W3CDTF">2023-05-18T03:10:00Z</dcterms:created>
  <dcterms:modified xsi:type="dcterms:W3CDTF">2023-05-18T03:11:00Z</dcterms:modified>
</cp:coreProperties>
</file>